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F1A" w:rsidRPr="00845B61" w:rsidRDefault="00562691" w:rsidP="009A5D5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第56</w:t>
      </w:r>
      <w:r w:rsidR="00AB725E" w:rsidRPr="00845B61">
        <w:rPr>
          <w:rFonts w:ascii="HG丸ｺﾞｼｯｸM-PRO" w:eastAsia="HG丸ｺﾞｼｯｸM-PRO" w:hAnsi="HG丸ｺﾞｼｯｸM-PRO" w:hint="eastAsia"/>
          <w:sz w:val="24"/>
          <w:szCs w:val="24"/>
        </w:rPr>
        <w:t>回義弘公奉賛</w:t>
      </w:r>
      <w:r w:rsidR="009A5D5D">
        <w:rPr>
          <w:rFonts w:ascii="HG丸ｺﾞｼｯｸM-PRO" w:eastAsia="HG丸ｺﾞｼｯｸM-PRO" w:hAnsi="HG丸ｺﾞｼｯｸM-PRO" w:hint="eastAsia"/>
          <w:sz w:val="24"/>
          <w:szCs w:val="24"/>
        </w:rPr>
        <w:t>剣道大会</w:t>
      </w:r>
      <w:r w:rsidR="001A108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bookmarkStart w:id="0" w:name="_GoBack"/>
      <w:bookmarkEnd w:id="0"/>
      <w:r w:rsidR="001A1082">
        <w:rPr>
          <w:rFonts w:ascii="HG丸ｺﾞｼｯｸM-PRO" w:eastAsia="HG丸ｺﾞｼｯｸM-PRO" w:hAnsi="HG丸ｺﾞｼｯｸM-PRO" w:hint="eastAsia"/>
          <w:sz w:val="24"/>
          <w:szCs w:val="24"/>
        </w:rPr>
        <w:t>参加</w:t>
      </w:r>
      <w:r w:rsidR="00AB725E" w:rsidRPr="00845B61">
        <w:rPr>
          <w:rFonts w:ascii="HG丸ｺﾞｼｯｸM-PRO" w:eastAsia="HG丸ｺﾞｼｯｸM-PRO" w:hAnsi="HG丸ｺﾞｼｯｸM-PRO" w:hint="eastAsia"/>
          <w:sz w:val="24"/>
          <w:szCs w:val="24"/>
        </w:rPr>
        <w:t>申込書</w:t>
      </w:r>
    </w:p>
    <w:p w:rsidR="00AB725E" w:rsidRDefault="00AB725E" w:rsidP="000B3FA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7"/>
        <w:gridCol w:w="4526"/>
        <w:gridCol w:w="992"/>
        <w:gridCol w:w="2963"/>
      </w:tblGrid>
      <w:tr w:rsidR="00AB725E" w:rsidTr="00E75627">
        <w:trPr>
          <w:trHeight w:val="963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725E" w:rsidRDefault="00AB725E" w:rsidP="00AB725E">
            <w:pPr>
              <w:jc w:val="center"/>
            </w:pPr>
            <w:r>
              <w:rPr>
                <w:rFonts w:hint="eastAsia"/>
              </w:rPr>
              <w:t>(ﾌﾘｶﾞﾅ)</w:t>
            </w:r>
          </w:p>
          <w:p w:rsidR="00AB725E" w:rsidRDefault="00AB725E" w:rsidP="00AB725E">
            <w:pPr>
              <w:jc w:val="center"/>
            </w:pPr>
            <w:r>
              <w:rPr>
                <w:rFonts w:hint="eastAsia"/>
              </w:rPr>
              <w:t>団 体 名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AB725E" w:rsidRDefault="00AB725E" w:rsidP="000B3FAB"/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AB725E" w:rsidRDefault="00AB725E" w:rsidP="00AB725E">
            <w:pPr>
              <w:jc w:val="center"/>
            </w:pPr>
            <w:r>
              <w:rPr>
                <w:rFonts w:hint="eastAsia"/>
              </w:rPr>
              <w:t>監督名</w:t>
            </w:r>
          </w:p>
        </w:tc>
        <w:tc>
          <w:tcPr>
            <w:tcW w:w="2970" w:type="dxa"/>
            <w:tcBorders>
              <w:top w:val="single" w:sz="12" w:space="0" w:color="auto"/>
              <w:right w:val="single" w:sz="12" w:space="0" w:color="auto"/>
            </w:tcBorders>
          </w:tcPr>
          <w:p w:rsidR="00AB725E" w:rsidRDefault="00AB725E" w:rsidP="000B3FAB"/>
        </w:tc>
      </w:tr>
      <w:tr w:rsidR="00AB725E" w:rsidTr="00E75627">
        <w:trPr>
          <w:trHeight w:val="963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725E" w:rsidRDefault="00AB725E" w:rsidP="00AB725E">
            <w:pPr>
              <w:jc w:val="center"/>
            </w:pPr>
            <w:r>
              <w:rPr>
                <w:rFonts w:hint="eastAsia"/>
              </w:rPr>
              <w:t>申　込</w:t>
            </w:r>
          </w:p>
          <w:p w:rsidR="00AB725E" w:rsidRDefault="00AB725E" w:rsidP="00AB725E">
            <w:pPr>
              <w:jc w:val="center"/>
            </w:pPr>
            <w:r>
              <w:rPr>
                <w:rFonts w:hint="eastAsia"/>
              </w:rPr>
              <w:t>責 任 者</w:t>
            </w:r>
          </w:p>
        </w:tc>
        <w:tc>
          <w:tcPr>
            <w:tcW w:w="849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AB725E" w:rsidRDefault="00AB725E" w:rsidP="000B3FAB">
            <w:r>
              <w:rPr>
                <w:rFonts w:hint="eastAsia"/>
              </w:rPr>
              <w:t xml:space="preserve">（氏　名）　　　　　　　　　　</w:t>
            </w:r>
            <w:r w:rsidR="00E52D4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="00E52D41">
              <w:rPr>
                <w:rFonts w:hint="eastAsia"/>
              </w:rPr>
              <w:t>（連絡先）　　　　－　　　　－</w:t>
            </w:r>
          </w:p>
          <w:p w:rsidR="00AB725E" w:rsidRDefault="00E52D41" w:rsidP="00E52D41">
            <w:r>
              <w:rPr>
                <w:rFonts w:hint="eastAsia"/>
              </w:rPr>
              <w:t>（住　所）〒</w:t>
            </w:r>
          </w:p>
        </w:tc>
      </w:tr>
    </w:tbl>
    <w:p w:rsidR="008313F8" w:rsidRDefault="008313F8" w:rsidP="000B3FA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2546"/>
        <w:gridCol w:w="1652"/>
        <w:gridCol w:w="4726"/>
      </w:tblGrid>
      <w:tr w:rsidR="003A67F3" w:rsidTr="00E75627">
        <w:tc>
          <w:tcPr>
            <w:tcW w:w="3250" w:type="dxa"/>
            <w:gridSpan w:val="2"/>
            <w:vAlign w:val="center"/>
          </w:tcPr>
          <w:p w:rsidR="003A67F3" w:rsidRDefault="003A67F3" w:rsidP="00E75627">
            <w:pPr>
              <w:jc w:val="center"/>
            </w:pPr>
            <w:r>
              <w:rPr>
                <w:rFonts w:hint="eastAsia"/>
              </w:rPr>
              <w:t>部</w:t>
            </w:r>
            <w:r w:rsidR="00E7562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門</w:t>
            </w:r>
          </w:p>
        </w:tc>
        <w:tc>
          <w:tcPr>
            <w:tcW w:w="1652" w:type="dxa"/>
            <w:vAlign w:val="center"/>
          </w:tcPr>
          <w:p w:rsidR="003A67F3" w:rsidRDefault="00E75627" w:rsidP="00E75627">
            <w:pPr>
              <w:jc w:val="center"/>
            </w:pPr>
            <w:r>
              <w:rPr>
                <w:rFonts w:hint="eastAsia"/>
              </w:rPr>
              <w:t>チーム数</w:t>
            </w:r>
          </w:p>
        </w:tc>
        <w:tc>
          <w:tcPr>
            <w:tcW w:w="4726" w:type="dxa"/>
            <w:vAlign w:val="center"/>
          </w:tcPr>
          <w:p w:rsidR="003A67F3" w:rsidRDefault="00E75627" w:rsidP="00E75627">
            <w:pPr>
              <w:jc w:val="center"/>
            </w:pPr>
            <w:r>
              <w:rPr>
                <w:rFonts w:hint="eastAsia"/>
              </w:rPr>
              <w:t>チーム名</w:t>
            </w:r>
            <w:r w:rsidR="003A0E45">
              <w:rPr>
                <w:rFonts w:hint="eastAsia"/>
              </w:rPr>
              <w:t>(必ずご記入ください。)</w:t>
            </w:r>
          </w:p>
        </w:tc>
      </w:tr>
      <w:tr w:rsidR="00E75627" w:rsidTr="00E75627">
        <w:trPr>
          <w:trHeight w:val="480"/>
        </w:trPr>
        <w:tc>
          <w:tcPr>
            <w:tcW w:w="704" w:type="dxa"/>
            <w:vAlign w:val="center"/>
          </w:tcPr>
          <w:p w:rsidR="00E75627" w:rsidRPr="003A0E45" w:rsidRDefault="00E75627" w:rsidP="00E75627">
            <w:pPr>
              <w:jc w:val="center"/>
              <w:rPr>
                <w:b/>
              </w:rPr>
            </w:pPr>
            <w:r w:rsidRPr="003A0E45">
              <w:rPr>
                <w:rFonts w:hint="eastAsia"/>
                <w:b/>
              </w:rPr>
              <w:t>〇</w:t>
            </w:r>
          </w:p>
        </w:tc>
        <w:tc>
          <w:tcPr>
            <w:tcW w:w="2546" w:type="dxa"/>
            <w:vAlign w:val="center"/>
          </w:tcPr>
          <w:p w:rsidR="00E75627" w:rsidRPr="003A0E45" w:rsidRDefault="00E75627" w:rsidP="00E75627">
            <w:pPr>
              <w:jc w:val="center"/>
              <w:rPr>
                <w:b/>
              </w:rPr>
            </w:pPr>
            <w:r w:rsidRPr="003A0E45">
              <w:rPr>
                <w:rFonts w:hint="eastAsia"/>
                <w:b/>
              </w:rPr>
              <w:t>(</w:t>
            </w:r>
            <w:r w:rsidR="003A0E45" w:rsidRPr="003A0E45">
              <w:rPr>
                <w:b/>
              </w:rPr>
              <w:t xml:space="preserve"> </w:t>
            </w:r>
            <w:r w:rsidRPr="003A0E45">
              <w:rPr>
                <w:rFonts w:hint="eastAsia"/>
                <w:b/>
              </w:rPr>
              <w:t>記</w:t>
            </w:r>
            <w:r w:rsidR="003A0E45" w:rsidRPr="003A0E45">
              <w:rPr>
                <w:rFonts w:hint="eastAsia"/>
                <w:b/>
              </w:rPr>
              <w:t xml:space="preserve"> </w:t>
            </w:r>
            <w:r w:rsidRPr="003A0E45">
              <w:rPr>
                <w:rFonts w:hint="eastAsia"/>
                <w:b/>
              </w:rPr>
              <w:t>入</w:t>
            </w:r>
            <w:r w:rsidR="003A0E45" w:rsidRPr="003A0E45">
              <w:rPr>
                <w:rFonts w:hint="eastAsia"/>
                <w:b/>
              </w:rPr>
              <w:t xml:space="preserve"> </w:t>
            </w:r>
            <w:r w:rsidRPr="003A0E45">
              <w:rPr>
                <w:rFonts w:hint="eastAsia"/>
                <w:b/>
              </w:rPr>
              <w:t>例</w:t>
            </w:r>
            <w:r w:rsidR="003A0E45" w:rsidRPr="003A0E45">
              <w:rPr>
                <w:rFonts w:hint="eastAsia"/>
                <w:b/>
              </w:rPr>
              <w:t xml:space="preserve"> </w:t>
            </w:r>
            <w:r w:rsidRPr="003A0E45">
              <w:rPr>
                <w:rFonts w:hint="eastAsia"/>
                <w:b/>
              </w:rPr>
              <w:t>)</w:t>
            </w:r>
          </w:p>
        </w:tc>
        <w:tc>
          <w:tcPr>
            <w:tcW w:w="1652" w:type="dxa"/>
            <w:vAlign w:val="center"/>
          </w:tcPr>
          <w:p w:rsidR="00E75627" w:rsidRPr="003A0E45" w:rsidRDefault="00E75627" w:rsidP="00E75627">
            <w:pPr>
              <w:ind w:firstLineChars="150" w:firstLine="309"/>
              <w:rPr>
                <w:b/>
              </w:rPr>
            </w:pPr>
            <w:r w:rsidRPr="003A0E45">
              <w:rPr>
                <w:rFonts w:hint="eastAsia"/>
                <w:b/>
              </w:rPr>
              <w:t>２ チーム</w:t>
            </w:r>
          </w:p>
        </w:tc>
        <w:tc>
          <w:tcPr>
            <w:tcW w:w="4726" w:type="dxa"/>
            <w:vAlign w:val="center"/>
          </w:tcPr>
          <w:p w:rsidR="00E75627" w:rsidRPr="003A0E45" w:rsidRDefault="00E75627" w:rsidP="00E75627">
            <w:pPr>
              <w:rPr>
                <w:b/>
              </w:rPr>
            </w:pPr>
            <w:r w:rsidRPr="003A0E45">
              <w:rPr>
                <w:rFonts w:hint="eastAsia"/>
                <w:b/>
              </w:rPr>
              <w:t>義弘武道館A</w:t>
            </w:r>
            <w:r w:rsidR="009A5D5D">
              <w:rPr>
                <w:rFonts w:hint="eastAsia"/>
                <w:b/>
              </w:rPr>
              <w:t>、</w:t>
            </w:r>
            <w:r w:rsidR="009A5D5D" w:rsidRPr="003A0E45">
              <w:rPr>
                <w:rFonts w:hint="eastAsia"/>
                <w:b/>
              </w:rPr>
              <w:t>義弘武道館</w:t>
            </w:r>
            <w:r w:rsidR="009A5D5D">
              <w:rPr>
                <w:rFonts w:hint="eastAsia"/>
                <w:b/>
              </w:rPr>
              <w:t>Ｂ</w:t>
            </w:r>
          </w:p>
        </w:tc>
      </w:tr>
      <w:tr w:rsidR="00E75627" w:rsidTr="00E75627">
        <w:trPr>
          <w:trHeight w:val="620"/>
        </w:trPr>
        <w:tc>
          <w:tcPr>
            <w:tcW w:w="704" w:type="dxa"/>
            <w:vAlign w:val="center"/>
          </w:tcPr>
          <w:p w:rsidR="00E75627" w:rsidRPr="009A114A" w:rsidRDefault="00E75627" w:rsidP="00E75627">
            <w:pPr>
              <w:jc w:val="center"/>
            </w:pPr>
          </w:p>
        </w:tc>
        <w:tc>
          <w:tcPr>
            <w:tcW w:w="2546" w:type="dxa"/>
            <w:vAlign w:val="center"/>
          </w:tcPr>
          <w:p w:rsidR="00E75627" w:rsidRPr="009A114A" w:rsidRDefault="00E75627" w:rsidP="00E75627">
            <w:pPr>
              <w:jc w:val="distribute"/>
            </w:pPr>
            <w:r w:rsidRPr="009A114A">
              <w:rPr>
                <w:rFonts w:hint="eastAsia"/>
              </w:rPr>
              <w:t>小学生低学年の部</w:t>
            </w:r>
          </w:p>
        </w:tc>
        <w:tc>
          <w:tcPr>
            <w:tcW w:w="1652" w:type="dxa"/>
            <w:vAlign w:val="center"/>
          </w:tcPr>
          <w:p w:rsidR="00E75627" w:rsidRDefault="00E75627" w:rsidP="00E75627">
            <w:r>
              <w:rPr>
                <w:rFonts w:hint="eastAsia"/>
              </w:rPr>
              <w:t xml:space="preserve">　　　チーム</w:t>
            </w:r>
          </w:p>
        </w:tc>
        <w:tc>
          <w:tcPr>
            <w:tcW w:w="4726" w:type="dxa"/>
            <w:vAlign w:val="center"/>
          </w:tcPr>
          <w:p w:rsidR="00E75627" w:rsidRDefault="00E75627" w:rsidP="00E75627"/>
        </w:tc>
      </w:tr>
      <w:tr w:rsidR="00E75627" w:rsidTr="00E75627">
        <w:trPr>
          <w:trHeight w:val="620"/>
        </w:trPr>
        <w:tc>
          <w:tcPr>
            <w:tcW w:w="704" w:type="dxa"/>
            <w:vAlign w:val="center"/>
          </w:tcPr>
          <w:p w:rsidR="00E75627" w:rsidRDefault="00E75627" w:rsidP="00E75627">
            <w:pPr>
              <w:jc w:val="center"/>
            </w:pPr>
          </w:p>
        </w:tc>
        <w:tc>
          <w:tcPr>
            <w:tcW w:w="2546" w:type="dxa"/>
            <w:vAlign w:val="center"/>
          </w:tcPr>
          <w:p w:rsidR="00E75627" w:rsidRDefault="00E75627" w:rsidP="00E75627">
            <w:pPr>
              <w:jc w:val="distribute"/>
            </w:pPr>
            <w:r>
              <w:rPr>
                <w:rFonts w:hint="eastAsia"/>
              </w:rPr>
              <w:t>小学生の部</w:t>
            </w:r>
          </w:p>
        </w:tc>
        <w:tc>
          <w:tcPr>
            <w:tcW w:w="1652" w:type="dxa"/>
            <w:vAlign w:val="center"/>
          </w:tcPr>
          <w:p w:rsidR="00E75627" w:rsidRDefault="00E75627" w:rsidP="00E75627">
            <w:r>
              <w:rPr>
                <w:rFonts w:hint="eastAsia"/>
              </w:rPr>
              <w:t xml:space="preserve">　　　チーム</w:t>
            </w:r>
          </w:p>
        </w:tc>
        <w:tc>
          <w:tcPr>
            <w:tcW w:w="4726" w:type="dxa"/>
            <w:vAlign w:val="center"/>
          </w:tcPr>
          <w:p w:rsidR="00E75627" w:rsidRDefault="00E75627" w:rsidP="00E75627"/>
        </w:tc>
      </w:tr>
      <w:tr w:rsidR="00E75627" w:rsidTr="00E75627">
        <w:trPr>
          <w:trHeight w:val="620"/>
        </w:trPr>
        <w:tc>
          <w:tcPr>
            <w:tcW w:w="704" w:type="dxa"/>
            <w:vAlign w:val="center"/>
          </w:tcPr>
          <w:p w:rsidR="00E75627" w:rsidRDefault="00E75627" w:rsidP="00E75627">
            <w:pPr>
              <w:jc w:val="center"/>
            </w:pPr>
          </w:p>
        </w:tc>
        <w:tc>
          <w:tcPr>
            <w:tcW w:w="2546" w:type="dxa"/>
            <w:vAlign w:val="center"/>
          </w:tcPr>
          <w:p w:rsidR="00E75627" w:rsidRDefault="00E75627" w:rsidP="00E75627">
            <w:pPr>
              <w:jc w:val="distribute"/>
            </w:pPr>
            <w:r>
              <w:rPr>
                <w:rFonts w:hint="eastAsia"/>
              </w:rPr>
              <w:t>中学生の部</w:t>
            </w:r>
          </w:p>
        </w:tc>
        <w:tc>
          <w:tcPr>
            <w:tcW w:w="1652" w:type="dxa"/>
            <w:vAlign w:val="center"/>
          </w:tcPr>
          <w:p w:rsidR="00E75627" w:rsidRDefault="00E75627" w:rsidP="00E75627">
            <w:r>
              <w:rPr>
                <w:rFonts w:hint="eastAsia"/>
              </w:rPr>
              <w:t xml:space="preserve">　　　チーム</w:t>
            </w:r>
          </w:p>
        </w:tc>
        <w:tc>
          <w:tcPr>
            <w:tcW w:w="4726" w:type="dxa"/>
            <w:vAlign w:val="center"/>
          </w:tcPr>
          <w:p w:rsidR="00E75627" w:rsidRDefault="00E75627" w:rsidP="00E75627"/>
        </w:tc>
      </w:tr>
      <w:tr w:rsidR="00E75627" w:rsidTr="00E75627">
        <w:trPr>
          <w:trHeight w:val="620"/>
        </w:trPr>
        <w:tc>
          <w:tcPr>
            <w:tcW w:w="704" w:type="dxa"/>
            <w:vAlign w:val="center"/>
          </w:tcPr>
          <w:p w:rsidR="00E75627" w:rsidRDefault="00E75627" w:rsidP="00E75627">
            <w:pPr>
              <w:jc w:val="center"/>
            </w:pPr>
          </w:p>
        </w:tc>
        <w:tc>
          <w:tcPr>
            <w:tcW w:w="2546" w:type="dxa"/>
            <w:vAlign w:val="center"/>
          </w:tcPr>
          <w:p w:rsidR="00E75627" w:rsidRDefault="00E75627" w:rsidP="00E75627">
            <w:pPr>
              <w:jc w:val="distribute"/>
            </w:pPr>
            <w:r>
              <w:rPr>
                <w:rFonts w:hint="eastAsia"/>
              </w:rPr>
              <w:t>中学生女子の部</w:t>
            </w:r>
          </w:p>
        </w:tc>
        <w:tc>
          <w:tcPr>
            <w:tcW w:w="1652" w:type="dxa"/>
            <w:vAlign w:val="center"/>
          </w:tcPr>
          <w:p w:rsidR="00E75627" w:rsidRDefault="00E75627" w:rsidP="00E75627">
            <w:r>
              <w:rPr>
                <w:rFonts w:hint="eastAsia"/>
              </w:rPr>
              <w:t xml:space="preserve">　　　チーム</w:t>
            </w:r>
          </w:p>
        </w:tc>
        <w:tc>
          <w:tcPr>
            <w:tcW w:w="4726" w:type="dxa"/>
            <w:vAlign w:val="center"/>
          </w:tcPr>
          <w:p w:rsidR="00E75627" w:rsidRDefault="00E75627" w:rsidP="00E75627"/>
        </w:tc>
      </w:tr>
      <w:tr w:rsidR="00E75627" w:rsidTr="00E75627">
        <w:trPr>
          <w:trHeight w:val="620"/>
        </w:trPr>
        <w:tc>
          <w:tcPr>
            <w:tcW w:w="704" w:type="dxa"/>
            <w:vAlign w:val="center"/>
          </w:tcPr>
          <w:p w:rsidR="00E75627" w:rsidRDefault="00E75627" w:rsidP="00E75627">
            <w:pPr>
              <w:jc w:val="center"/>
            </w:pPr>
          </w:p>
        </w:tc>
        <w:tc>
          <w:tcPr>
            <w:tcW w:w="2546" w:type="dxa"/>
            <w:vAlign w:val="center"/>
          </w:tcPr>
          <w:p w:rsidR="00E75627" w:rsidRDefault="00E75627" w:rsidP="00E75627">
            <w:pPr>
              <w:jc w:val="distribute"/>
            </w:pPr>
            <w:r>
              <w:rPr>
                <w:rFonts w:hint="eastAsia"/>
              </w:rPr>
              <w:t>高校生の部</w:t>
            </w:r>
          </w:p>
        </w:tc>
        <w:tc>
          <w:tcPr>
            <w:tcW w:w="1652" w:type="dxa"/>
            <w:vAlign w:val="center"/>
          </w:tcPr>
          <w:p w:rsidR="00E75627" w:rsidRDefault="00E75627" w:rsidP="00E75627">
            <w:r>
              <w:rPr>
                <w:rFonts w:hint="eastAsia"/>
              </w:rPr>
              <w:t xml:space="preserve">　　　チーム</w:t>
            </w:r>
          </w:p>
        </w:tc>
        <w:tc>
          <w:tcPr>
            <w:tcW w:w="4726" w:type="dxa"/>
            <w:vAlign w:val="center"/>
          </w:tcPr>
          <w:p w:rsidR="00E75627" w:rsidRDefault="00E75627" w:rsidP="00E75627"/>
        </w:tc>
      </w:tr>
      <w:tr w:rsidR="00E75627" w:rsidTr="00E75627">
        <w:trPr>
          <w:trHeight w:val="620"/>
        </w:trPr>
        <w:tc>
          <w:tcPr>
            <w:tcW w:w="704" w:type="dxa"/>
            <w:vAlign w:val="center"/>
          </w:tcPr>
          <w:p w:rsidR="00E75627" w:rsidRDefault="00E75627" w:rsidP="00E75627">
            <w:pPr>
              <w:jc w:val="center"/>
            </w:pPr>
          </w:p>
        </w:tc>
        <w:tc>
          <w:tcPr>
            <w:tcW w:w="2546" w:type="dxa"/>
            <w:vAlign w:val="center"/>
          </w:tcPr>
          <w:p w:rsidR="00E75627" w:rsidRDefault="00E75627" w:rsidP="00E75627">
            <w:pPr>
              <w:jc w:val="distribute"/>
            </w:pPr>
            <w:r>
              <w:rPr>
                <w:rFonts w:hint="eastAsia"/>
              </w:rPr>
              <w:t>高校生女子の部</w:t>
            </w:r>
          </w:p>
        </w:tc>
        <w:tc>
          <w:tcPr>
            <w:tcW w:w="1652" w:type="dxa"/>
            <w:vAlign w:val="center"/>
          </w:tcPr>
          <w:p w:rsidR="00E75627" w:rsidRDefault="00E75627" w:rsidP="00E75627">
            <w:r>
              <w:rPr>
                <w:rFonts w:hint="eastAsia"/>
              </w:rPr>
              <w:t xml:space="preserve">　　　チーム</w:t>
            </w:r>
          </w:p>
        </w:tc>
        <w:tc>
          <w:tcPr>
            <w:tcW w:w="4726" w:type="dxa"/>
            <w:vAlign w:val="center"/>
          </w:tcPr>
          <w:p w:rsidR="00E75627" w:rsidRDefault="00E75627" w:rsidP="00E75627"/>
        </w:tc>
      </w:tr>
      <w:tr w:rsidR="00E75627" w:rsidTr="00E75627">
        <w:trPr>
          <w:trHeight w:val="620"/>
        </w:trPr>
        <w:tc>
          <w:tcPr>
            <w:tcW w:w="704" w:type="dxa"/>
            <w:vAlign w:val="center"/>
          </w:tcPr>
          <w:p w:rsidR="00E75627" w:rsidRDefault="00E75627" w:rsidP="00E75627">
            <w:pPr>
              <w:jc w:val="center"/>
            </w:pPr>
          </w:p>
        </w:tc>
        <w:tc>
          <w:tcPr>
            <w:tcW w:w="2546" w:type="dxa"/>
            <w:vAlign w:val="center"/>
          </w:tcPr>
          <w:p w:rsidR="00E75627" w:rsidRDefault="00E75627" w:rsidP="00E75627">
            <w:pPr>
              <w:jc w:val="distribute"/>
            </w:pPr>
            <w:r>
              <w:rPr>
                <w:rFonts w:hint="eastAsia"/>
              </w:rPr>
              <w:t>一般の部</w:t>
            </w:r>
          </w:p>
        </w:tc>
        <w:tc>
          <w:tcPr>
            <w:tcW w:w="1652" w:type="dxa"/>
            <w:vAlign w:val="center"/>
          </w:tcPr>
          <w:p w:rsidR="00E75627" w:rsidRDefault="00E75627" w:rsidP="00E75627">
            <w:r>
              <w:rPr>
                <w:rFonts w:hint="eastAsia"/>
              </w:rPr>
              <w:t xml:space="preserve">　　　チーム</w:t>
            </w:r>
          </w:p>
        </w:tc>
        <w:tc>
          <w:tcPr>
            <w:tcW w:w="4726" w:type="dxa"/>
            <w:vAlign w:val="center"/>
          </w:tcPr>
          <w:p w:rsidR="00E75627" w:rsidRDefault="00E75627" w:rsidP="00E75627"/>
        </w:tc>
      </w:tr>
    </w:tbl>
    <w:p w:rsidR="003A67F3" w:rsidRDefault="00E75627" w:rsidP="00E7562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出場する部門に〇印をつけてください。</w:t>
      </w:r>
    </w:p>
    <w:p w:rsidR="003A0E45" w:rsidRDefault="003A0E45" w:rsidP="00E7562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チーム名の記入がない場合で複数チーム出場される場合は、A・Bと表記させていただきます。</w:t>
      </w:r>
    </w:p>
    <w:p w:rsidR="00AE636C" w:rsidRDefault="00AE636C" w:rsidP="00E7562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5"/>
        <w:gridCol w:w="8763"/>
      </w:tblGrid>
      <w:tr w:rsidR="00E52D41" w:rsidTr="003A0E45">
        <w:trPr>
          <w:trHeight w:val="824"/>
        </w:trPr>
        <w:tc>
          <w:tcPr>
            <w:tcW w:w="8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2D41" w:rsidRDefault="00E52D41" w:rsidP="00E52D41">
            <w:pPr>
              <w:jc w:val="center"/>
            </w:pPr>
            <w:r>
              <w:rPr>
                <w:rFonts w:hint="eastAsia"/>
              </w:rPr>
              <w:t>審</w:t>
            </w:r>
          </w:p>
          <w:p w:rsidR="00E52D41" w:rsidRDefault="00E52D41" w:rsidP="00E52D41">
            <w:pPr>
              <w:jc w:val="center"/>
            </w:pPr>
          </w:p>
          <w:p w:rsidR="00E52D41" w:rsidRDefault="00E52D41" w:rsidP="00E52D41">
            <w:pPr>
              <w:jc w:val="center"/>
            </w:pPr>
            <w:r>
              <w:rPr>
                <w:rFonts w:hint="eastAsia"/>
              </w:rPr>
              <w:t>判</w:t>
            </w:r>
          </w:p>
          <w:p w:rsidR="00E52D41" w:rsidRDefault="00E52D41" w:rsidP="00E52D41">
            <w:pPr>
              <w:jc w:val="center"/>
            </w:pPr>
          </w:p>
          <w:p w:rsidR="00E52D41" w:rsidRDefault="00E52D41" w:rsidP="00E52D41">
            <w:pPr>
              <w:jc w:val="center"/>
            </w:pPr>
            <w:r>
              <w:rPr>
                <w:rFonts w:hint="eastAsia"/>
              </w:rPr>
              <w:t>員</w:t>
            </w:r>
          </w:p>
        </w:tc>
        <w:tc>
          <w:tcPr>
            <w:tcW w:w="8763" w:type="dxa"/>
            <w:tcBorders>
              <w:top w:val="single" w:sz="12" w:space="0" w:color="auto"/>
              <w:right w:val="single" w:sz="12" w:space="0" w:color="auto"/>
            </w:tcBorders>
          </w:tcPr>
          <w:p w:rsidR="00E52D41" w:rsidRDefault="00E52D41" w:rsidP="003A0E45">
            <w:pPr>
              <w:spacing w:line="360" w:lineRule="auto"/>
            </w:pPr>
            <w:r>
              <w:rPr>
                <w:rFonts w:hint="eastAsia"/>
              </w:rPr>
              <w:t>(氏　名)　　　　　　　　　　(段　位)　　　段　　(連絡先)　　　－　　　－</w:t>
            </w:r>
          </w:p>
          <w:p w:rsidR="00E52D41" w:rsidRDefault="00E52D41" w:rsidP="003A0E45">
            <w:pPr>
              <w:spacing w:line="360" w:lineRule="auto"/>
            </w:pPr>
            <w:r>
              <w:rPr>
                <w:rFonts w:hint="eastAsia"/>
              </w:rPr>
              <w:t>(住　所)</w:t>
            </w:r>
            <w:r>
              <w:t xml:space="preserve"> </w:t>
            </w:r>
            <w:r>
              <w:rPr>
                <w:rFonts w:hint="eastAsia"/>
              </w:rPr>
              <w:t xml:space="preserve">〒　　　</w:t>
            </w:r>
          </w:p>
        </w:tc>
      </w:tr>
      <w:tr w:rsidR="00E52D41" w:rsidTr="003A0E45">
        <w:trPr>
          <w:trHeight w:val="824"/>
        </w:trPr>
        <w:tc>
          <w:tcPr>
            <w:tcW w:w="845" w:type="dxa"/>
            <w:vMerge/>
            <w:tcBorders>
              <w:left w:val="single" w:sz="12" w:space="0" w:color="auto"/>
            </w:tcBorders>
          </w:tcPr>
          <w:p w:rsidR="00E52D41" w:rsidRDefault="00E52D41" w:rsidP="000B3FAB"/>
        </w:tc>
        <w:tc>
          <w:tcPr>
            <w:tcW w:w="8763" w:type="dxa"/>
            <w:tcBorders>
              <w:right w:val="single" w:sz="12" w:space="0" w:color="auto"/>
            </w:tcBorders>
          </w:tcPr>
          <w:p w:rsidR="00E52D41" w:rsidRDefault="00E52D41" w:rsidP="003A0E45">
            <w:pPr>
              <w:spacing w:line="360" w:lineRule="auto"/>
            </w:pPr>
            <w:r>
              <w:rPr>
                <w:rFonts w:hint="eastAsia"/>
              </w:rPr>
              <w:t>(氏　名)　　　　　　　　　　(段　位)　　　段　　(連絡先)　　　－　　　－</w:t>
            </w:r>
          </w:p>
          <w:p w:rsidR="00E52D41" w:rsidRDefault="00E52D41" w:rsidP="003A0E45">
            <w:pPr>
              <w:spacing w:line="360" w:lineRule="auto"/>
            </w:pPr>
            <w:r>
              <w:rPr>
                <w:rFonts w:hint="eastAsia"/>
              </w:rPr>
              <w:t>(住　所)</w:t>
            </w:r>
            <w:r>
              <w:t xml:space="preserve"> </w:t>
            </w:r>
            <w:r>
              <w:rPr>
                <w:rFonts w:hint="eastAsia"/>
              </w:rPr>
              <w:t xml:space="preserve">〒　　　</w:t>
            </w:r>
          </w:p>
        </w:tc>
      </w:tr>
      <w:tr w:rsidR="00E52D41" w:rsidTr="003A0E45">
        <w:trPr>
          <w:trHeight w:val="824"/>
        </w:trPr>
        <w:tc>
          <w:tcPr>
            <w:tcW w:w="84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52D41" w:rsidRDefault="00E52D41" w:rsidP="000B3FAB"/>
        </w:tc>
        <w:tc>
          <w:tcPr>
            <w:tcW w:w="8763" w:type="dxa"/>
            <w:tcBorders>
              <w:bottom w:val="single" w:sz="12" w:space="0" w:color="auto"/>
              <w:right w:val="single" w:sz="12" w:space="0" w:color="auto"/>
            </w:tcBorders>
          </w:tcPr>
          <w:p w:rsidR="00E52D41" w:rsidRDefault="00E52D41" w:rsidP="003A0E45">
            <w:pPr>
              <w:spacing w:line="360" w:lineRule="auto"/>
            </w:pPr>
            <w:r>
              <w:rPr>
                <w:rFonts w:hint="eastAsia"/>
              </w:rPr>
              <w:t>(氏　名)　　　　　　　　　　(段　位)　　　段　　(連絡先)　　　－　　　－</w:t>
            </w:r>
          </w:p>
          <w:p w:rsidR="00E52D41" w:rsidRDefault="00E52D41" w:rsidP="003A0E45">
            <w:pPr>
              <w:spacing w:line="360" w:lineRule="auto"/>
            </w:pPr>
            <w:r>
              <w:rPr>
                <w:rFonts w:hint="eastAsia"/>
              </w:rPr>
              <w:t>(住　所)</w:t>
            </w:r>
            <w:r>
              <w:t xml:space="preserve"> </w:t>
            </w:r>
            <w:r>
              <w:rPr>
                <w:rFonts w:hint="eastAsia"/>
              </w:rPr>
              <w:t xml:space="preserve">〒　　　</w:t>
            </w:r>
          </w:p>
        </w:tc>
      </w:tr>
    </w:tbl>
    <w:p w:rsidR="00AB725E" w:rsidRDefault="00E52D41" w:rsidP="000B3FAB">
      <w:r>
        <w:rPr>
          <w:rFonts w:hint="eastAsia"/>
        </w:rPr>
        <w:t>※必ず各団体１名以上の審判員の届けをお願いします。なお、選手との兼務はできません。</w:t>
      </w:r>
    </w:p>
    <w:p w:rsidR="00E52D41" w:rsidRPr="00F277A4" w:rsidRDefault="00E52D41" w:rsidP="000B3FAB">
      <w:pPr>
        <w:rPr>
          <w:b/>
        </w:rPr>
      </w:pPr>
      <w:r>
        <w:rPr>
          <w:rFonts w:hint="eastAsia"/>
        </w:rPr>
        <w:t xml:space="preserve">※申込期限　</w:t>
      </w:r>
      <w:r w:rsidR="0070631E">
        <w:rPr>
          <w:rFonts w:hint="eastAsia"/>
          <w:b/>
          <w:sz w:val="24"/>
          <w:u w:val="wave"/>
          <w:shd w:val="pct15" w:color="auto" w:fill="FFFFFF"/>
        </w:rPr>
        <w:t>令和５</w:t>
      </w:r>
      <w:r w:rsidRPr="00F277A4">
        <w:rPr>
          <w:rFonts w:hint="eastAsia"/>
          <w:b/>
          <w:sz w:val="24"/>
          <w:u w:val="wave"/>
          <w:shd w:val="pct15" w:color="auto" w:fill="FFFFFF"/>
        </w:rPr>
        <w:t>年１０月３１日（</w:t>
      </w:r>
      <w:r w:rsidR="0070631E">
        <w:rPr>
          <w:rFonts w:hint="eastAsia"/>
          <w:b/>
          <w:sz w:val="24"/>
          <w:u w:val="wave"/>
          <w:shd w:val="pct15" w:color="auto" w:fill="FFFFFF"/>
        </w:rPr>
        <w:t>火</w:t>
      </w:r>
      <w:r w:rsidRPr="00F277A4">
        <w:rPr>
          <w:rFonts w:hint="eastAsia"/>
          <w:b/>
          <w:sz w:val="24"/>
          <w:u w:val="wave"/>
          <w:shd w:val="pct15" w:color="auto" w:fill="FFFFFF"/>
        </w:rPr>
        <w:t>）必着</w:t>
      </w:r>
    </w:p>
    <w:p w:rsidR="00E52D41" w:rsidRDefault="00E52D41" w:rsidP="00E52D41">
      <w:r>
        <w:rPr>
          <w:rFonts w:hint="eastAsia"/>
        </w:rPr>
        <w:t xml:space="preserve">※申 込 先　</w:t>
      </w:r>
      <w:r w:rsidRPr="002376EB">
        <w:rPr>
          <w:rFonts w:hint="eastAsia"/>
        </w:rPr>
        <w:t>〒</w:t>
      </w:r>
      <w:r w:rsidRPr="002376EB">
        <w:t>899-5294　姶良市加治木町本町253</w:t>
      </w:r>
    </w:p>
    <w:p w:rsidR="004D62A4" w:rsidRDefault="00E52D41" w:rsidP="00292D97">
      <w:pPr>
        <w:ind w:firstLineChars="1200" w:firstLine="2520"/>
      </w:pPr>
      <w:r w:rsidRPr="002376EB">
        <w:rPr>
          <w:rFonts w:hint="eastAsia"/>
        </w:rPr>
        <w:t>姶良市教育委員会保健体育課　義弘公奉賛剣道大会事務局　宛</w:t>
      </w:r>
    </w:p>
    <w:p w:rsidR="00F277A4" w:rsidRPr="00F862D1" w:rsidRDefault="004D62A4" w:rsidP="004D62A4">
      <w:pPr>
        <w:jc w:val="right"/>
        <w:rPr>
          <w:b/>
          <w:szCs w:val="21"/>
        </w:rPr>
      </w:pPr>
      <w:r w:rsidRPr="00F862D1">
        <w:rPr>
          <w:b/>
          <w:szCs w:val="21"/>
        </w:rPr>
        <w:t>【※裏面も必ずご記入ください】</w:t>
      </w:r>
    </w:p>
    <w:p w:rsidR="009A5D5D" w:rsidRDefault="009A5D5D" w:rsidP="00AB1E14">
      <w:pPr>
        <w:jc w:val="center"/>
        <w:rPr>
          <w:b/>
          <w:sz w:val="22"/>
        </w:rPr>
      </w:pPr>
    </w:p>
    <w:p w:rsidR="00DE1863" w:rsidRPr="001A1082" w:rsidRDefault="00DE1863" w:rsidP="00AB1E14">
      <w:pPr>
        <w:jc w:val="center"/>
        <w:rPr>
          <w:b/>
          <w:sz w:val="24"/>
        </w:rPr>
      </w:pPr>
      <w:r w:rsidRPr="001A1082">
        <w:rPr>
          <w:rFonts w:hint="eastAsia"/>
          <w:b/>
          <w:sz w:val="24"/>
        </w:rPr>
        <w:t>第</w:t>
      </w:r>
      <w:r w:rsidR="0070631E" w:rsidRPr="001A1082">
        <w:rPr>
          <w:rFonts w:hint="eastAsia"/>
          <w:b/>
          <w:sz w:val="24"/>
        </w:rPr>
        <w:t>56</w:t>
      </w:r>
      <w:r w:rsidR="009A5D5D" w:rsidRPr="001A1082">
        <w:rPr>
          <w:b/>
          <w:sz w:val="24"/>
        </w:rPr>
        <w:t>回義弘公奉賛</w:t>
      </w:r>
      <w:r w:rsidRPr="001A1082">
        <w:rPr>
          <w:b/>
          <w:sz w:val="24"/>
        </w:rPr>
        <w:t>剣道大会</w:t>
      </w:r>
      <w:r w:rsidR="009E3DBB" w:rsidRPr="001A1082">
        <w:rPr>
          <w:b/>
          <w:sz w:val="24"/>
        </w:rPr>
        <w:t xml:space="preserve">　参加</w:t>
      </w:r>
      <w:r w:rsidRPr="001A1082">
        <w:rPr>
          <w:b/>
          <w:sz w:val="24"/>
        </w:rPr>
        <w:t>料振込</w:t>
      </w:r>
      <w:r w:rsidR="00F277A4" w:rsidRPr="001A1082">
        <w:rPr>
          <w:b/>
          <w:sz w:val="24"/>
        </w:rPr>
        <w:t>報告書</w:t>
      </w:r>
    </w:p>
    <w:p w:rsidR="00DE1863" w:rsidRDefault="00DE1863" w:rsidP="00DE186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21F82" w:rsidRDefault="00E21F82" w:rsidP="00DE186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0011</wp:posOffset>
                </wp:positionV>
                <wp:extent cx="5800725" cy="60007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6000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3AB561D" id="正方形/長方形 3" o:spid="_x0000_s1026" style="position:absolute;left:0;text-align:left;margin-left:405.55pt;margin-top:6.3pt;width:456.75pt;height:472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" filled="f" strokecolor="#1f4d78 [1604]" strokeweight="1pt">
                <w10:wrap anchorx="margin"/>
              </v:rect>
            </w:pict>
          </mc:Fallback>
        </mc:AlternateContent>
      </w:r>
    </w:p>
    <w:p w:rsidR="00DE1863" w:rsidRPr="009A5D5D" w:rsidRDefault="00DE1863" w:rsidP="00E21F82">
      <w:pPr>
        <w:jc w:val="center"/>
        <w:rPr>
          <w:b/>
          <w:sz w:val="24"/>
          <w:u w:val="single"/>
        </w:rPr>
      </w:pPr>
      <w:r w:rsidRPr="009A5D5D">
        <w:rPr>
          <w:b/>
          <w:sz w:val="24"/>
          <w:u w:val="single"/>
        </w:rPr>
        <w:t>一金</w:t>
      </w:r>
      <w:r w:rsidR="00E21F82" w:rsidRPr="009A5D5D">
        <w:rPr>
          <w:rFonts w:hint="eastAsia"/>
          <w:b/>
          <w:sz w:val="24"/>
          <w:u w:val="single"/>
        </w:rPr>
        <w:t xml:space="preserve">　　　</w:t>
      </w:r>
      <w:r w:rsidRPr="009A5D5D">
        <w:rPr>
          <w:b/>
          <w:sz w:val="24"/>
          <w:u w:val="single"/>
        </w:rPr>
        <w:tab/>
      </w:r>
      <w:r w:rsidR="009A5D5D">
        <w:rPr>
          <w:rFonts w:hint="eastAsia"/>
          <w:b/>
          <w:sz w:val="24"/>
          <w:u w:val="single"/>
        </w:rPr>
        <w:t xml:space="preserve">　　</w:t>
      </w:r>
      <w:r w:rsidRPr="009A5D5D">
        <w:rPr>
          <w:b/>
          <w:sz w:val="24"/>
          <w:u w:val="single"/>
        </w:rPr>
        <w:tab/>
      </w:r>
      <w:r w:rsidR="00E21F82" w:rsidRPr="009A5D5D">
        <w:rPr>
          <w:rFonts w:hint="eastAsia"/>
          <w:b/>
          <w:sz w:val="24"/>
          <w:u w:val="single"/>
        </w:rPr>
        <w:t xml:space="preserve">　　</w:t>
      </w:r>
      <w:r w:rsidR="009A5D5D">
        <w:rPr>
          <w:rFonts w:hint="eastAsia"/>
          <w:b/>
          <w:sz w:val="24"/>
          <w:u w:val="single"/>
        </w:rPr>
        <w:t xml:space="preserve">　</w:t>
      </w:r>
      <w:r w:rsidRPr="009A5D5D">
        <w:rPr>
          <w:b/>
          <w:sz w:val="24"/>
          <w:u w:val="single"/>
        </w:rPr>
        <w:t>円</w:t>
      </w:r>
    </w:p>
    <w:p w:rsidR="00DE1863" w:rsidRDefault="00DE1863" w:rsidP="00DE186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E1863" w:rsidRDefault="00DE1863" w:rsidP="00DE1863">
      <w:r>
        <w:tab/>
      </w:r>
      <w:r w:rsidR="00E21F82">
        <w:rPr>
          <w:rFonts w:hint="eastAsia"/>
        </w:rPr>
        <w:t xml:space="preserve">　　　</w:t>
      </w:r>
      <w:r w:rsidR="00A25157">
        <w:rPr>
          <w:rFonts w:hint="eastAsia"/>
        </w:rPr>
        <w:t xml:space="preserve">  </w:t>
      </w:r>
      <w:r w:rsidR="00E21F82">
        <w:rPr>
          <w:rFonts w:hint="eastAsia"/>
        </w:rPr>
        <w:t xml:space="preserve">　</w:t>
      </w:r>
      <w:r>
        <w:t>（内 訳）</w:t>
      </w:r>
      <w:r>
        <w:tab/>
      </w:r>
      <w:r>
        <w:tab/>
      </w:r>
      <w:r>
        <w:tab/>
      </w:r>
      <w:r>
        <w:tab/>
      </w:r>
      <w:r>
        <w:tab/>
      </w:r>
    </w:p>
    <w:p w:rsidR="00601891" w:rsidRPr="009A114A" w:rsidRDefault="00DE1863" w:rsidP="00DE1863">
      <w:r>
        <w:tab/>
      </w:r>
      <w:r w:rsidR="00E21F82">
        <w:rPr>
          <w:rFonts w:hint="eastAsia"/>
        </w:rPr>
        <w:t xml:space="preserve">　　　</w:t>
      </w:r>
      <w:r w:rsidR="00A25157">
        <w:rPr>
          <w:rFonts w:hint="eastAsia"/>
        </w:rPr>
        <w:t xml:space="preserve">       </w:t>
      </w:r>
      <w:r w:rsidR="00601891" w:rsidRPr="009A114A">
        <w:t>小学生</w:t>
      </w:r>
      <w:r w:rsidR="00601891" w:rsidRPr="009A114A">
        <w:rPr>
          <w:rFonts w:hint="eastAsia"/>
        </w:rPr>
        <w:t>低学年</w:t>
      </w:r>
      <w:r w:rsidR="00601891" w:rsidRPr="009A114A">
        <w:t>の部</w:t>
      </w:r>
      <w:r w:rsidR="00601891" w:rsidRPr="009A114A">
        <w:tab/>
      </w:r>
      <w:r w:rsidR="00601891" w:rsidRPr="009A114A">
        <w:tab/>
        <w:t>５,０００円×（　　　）チーム</w:t>
      </w:r>
    </w:p>
    <w:p w:rsidR="00DE1863" w:rsidRPr="009A114A" w:rsidRDefault="00DE1863" w:rsidP="00A25157">
      <w:pPr>
        <w:ind w:firstLineChars="700" w:firstLine="2198"/>
      </w:pPr>
      <w:r w:rsidRPr="00A25157">
        <w:rPr>
          <w:spacing w:val="52"/>
          <w:kern w:val="0"/>
          <w:fitText w:val="1470" w:id="-1176872703"/>
        </w:rPr>
        <w:t>小学生の</w:t>
      </w:r>
      <w:r w:rsidRPr="00A25157">
        <w:rPr>
          <w:spacing w:val="2"/>
          <w:kern w:val="0"/>
          <w:fitText w:val="1470" w:id="-1176872703"/>
        </w:rPr>
        <w:t>部</w:t>
      </w:r>
      <w:r w:rsidRPr="009A114A">
        <w:tab/>
      </w:r>
      <w:r w:rsidRPr="009A114A">
        <w:tab/>
        <w:t>５,０００円×（　　　）チーム</w:t>
      </w:r>
    </w:p>
    <w:p w:rsidR="00DE1863" w:rsidRPr="009A114A" w:rsidRDefault="00DE1863" w:rsidP="00A25157">
      <w:pPr>
        <w:ind w:firstLineChars="700" w:firstLine="2198"/>
      </w:pPr>
      <w:r w:rsidRPr="00A25157">
        <w:rPr>
          <w:spacing w:val="52"/>
          <w:kern w:val="0"/>
          <w:fitText w:val="1470" w:id="-1176872702"/>
        </w:rPr>
        <w:t>中学生の</w:t>
      </w:r>
      <w:r w:rsidRPr="00A25157">
        <w:rPr>
          <w:spacing w:val="2"/>
          <w:kern w:val="0"/>
          <w:fitText w:val="1470" w:id="-1176872702"/>
        </w:rPr>
        <w:t>部</w:t>
      </w:r>
      <w:r w:rsidRPr="009A114A">
        <w:tab/>
      </w:r>
      <w:r w:rsidRPr="009A114A">
        <w:tab/>
        <w:t>５,０００円×（　　　）チーム</w:t>
      </w:r>
    </w:p>
    <w:p w:rsidR="0003646B" w:rsidRDefault="00DE1863" w:rsidP="00DE1863">
      <w:r w:rsidRPr="009A114A">
        <w:tab/>
      </w:r>
      <w:r w:rsidR="00E21F82" w:rsidRPr="009A114A">
        <w:rPr>
          <w:rFonts w:hint="eastAsia"/>
        </w:rPr>
        <w:t xml:space="preserve">　　　</w:t>
      </w:r>
      <w:r w:rsidR="00A25157">
        <w:rPr>
          <w:rFonts w:hint="eastAsia"/>
        </w:rPr>
        <w:t xml:space="preserve">       </w:t>
      </w:r>
      <w:r w:rsidR="0003646B">
        <w:t>中学生女子の部</w:t>
      </w:r>
      <w:r w:rsidR="0003646B">
        <w:tab/>
      </w:r>
      <w:r w:rsidR="0003646B">
        <w:tab/>
        <w:t>３,０００円×（　　　）チーム</w:t>
      </w:r>
    </w:p>
    <w:p w:rsidR="00DE1863" w:rsidRPr="009A114A" w:rsidRDefault="00DE1863" w:rsidP="0003646B">
      <w:pPr>
        <w:ind w:firstLineChars="700" w:firstLine="2198"/>
      </w:pPr>
      <w:r w:rsidRPr="0003646B">
        <w:rPr>
          <w:spacing w:val="52"/>
          <w:kern w:val="0"/>
          <w:fitText w:val="1470" w:id="-1176872704"/>
        </w:rPr>
        <w:t>高校生の</w:t>
      </w:r>
      <w:r w:rsidRPr="0003646B">
        <w:rPr>
          <w:spacing w:val="2"/>
          <w:kern w:val="0"/>
          <w:fitText w:val="1470" w:id="-1176872704"/>
        </w:rPr>
        <w:t>部</w:t>
      </w:r>
      <w:r w:rsidRPr="009A114A">
        <w:tab/>
      </w:r>
      <w:r w:rsidRPr="009A114A">
        <w:tab/>
      </w:r>
      <w:r w:rsidR="0003646B">
        <w:rPr>
          <w:rFonts w:hint="eastAsia"/>
        </w:rPr>
        <w:t>３</w:t>
      </w:r>
      <w:r w:rsidRPr="009A114A">
        <w:t>,０００円×（　　　）チーム</w:t>
      </w:r>
    </w:p>
    <w:p w:rsidR="00DE1863" w:rsidRDefault="00DE1863" w:rsidP="00DE1863">
      <w:r w:rsidRPr="009A114A">
        <w:tab/>
      </w:r>
      <w:r w:rsidR="00E21F82" w:rsidRPr="009A114A">
        <w:rPr>
          <w:rFonts w:hint="eastAsia"/>
        </w:rPr>
        <w:t xml:space="preserve">　　</w:t>
      </w:r>
      <w:r w:rsidR="00A25157">
        <w:rPr>
          <w:rFonts w:hint="eastAsia"/>
        </w:rPr>
        <w:t xml:space="preserve">       </w:t>
      </w:r>
      <w:r w:rsidR="00E21F82" w:rsidRPr="009A114A">
        <w:rPr>
          <w:rFonts w:hint="eastAsia"/>
        </w:rPr>
        <w:t xml:space="preserve">　</w:t>
      </w:r>
      <w:r>
        <w:t>高校生女子の部</w:t>
      </w:r>
      <w:r>
        <w:tab/>
      </w:r>
      <w:r>
        <w:tab/>
        <w:t>３,０００円×（　　　）チーム</w:t>
      </w:r>
    </w:p>
    <w:p w:rsidR="0003646B" w:rsidRPr="009A114A" w:rsidRDefault="0003646B" w:rsidP="0003646B">
      <w:r>
        <w:tab/>
        <w:t xml:space="preserve">    </w:t>
      </w:r>
      <w:r w:rsidR="00A25157">
        <w:t xml:space="preserve">       </w:t>
      </w:r>
      <w:r>
        <w:t xml:space="preserve">  </w:t>
      </w:r>
      <w:r w:rsidRPr="009A114A">
        <w:t>一</w:t>
      </w:r>
      <w:r w:rsidRPr="009A114A">
        <w:rPr>
          <w:rFonts w:hint="eastAsia"/>
        </w:rPr>
        <w:t xml:space="preserve">　</w:t>
      </w:r>
      <w:r w:rsidRPr="009A114A">
        <w:t>般</w:t>
      </w:r>
      <w:r w:rsidRPr="009A114A">
        <w:rPr>
          <w:rFonts w:hint="eastAsia"/>
        </w:rPr>
        <w:t xml:space="preserve">　</w:t>
      </w:r>
      <w:r w:rsidRPr="009A114A">
        <w:t>の</w:t>
      </w:r>
      <w:r w:rsidRPr="009A114A">
        <w:rPr>
          <w:rFonts w:hint="eastAsia"/>
        </w:rPr>
        <w:t xml:space="preserve">　</w:t>
      </w:r>
      <w:r w:rsidRPr="009A114A">
        <w:t>部</w:t>
      </w:r>
      <w:r w:rsidRPr="009A114A">
        <w:tab/>
      </w:r>
      <w:r w:rsidRPr="009A114A">
        <w:tab/>
        <w:t>６,０００円×（　　　）チーム</w:t>
      </w:r>
    </w:p>
    <w:p w:rsidR="00DE1863" w:rsidRPr="0003646B" w:rsidRDefault="00DE1863" w:rsidP="00DE1863"/>
    <w:p w:rsidR="00DE1863" w:rsidRDefault="00DE1863" w:rsidP="00DE1863">
      <w:r>
        <w:tab/>
      </w:r>
      <w:r>
        <w:tab/>
      </w:r>
      <w:r>
        <w:tab/>
        <w:t xml:space="preserve">　</w:t>
      </w:r>
      <w:r>
        <w:tab/>
      </w:r>
      <w:r>
        <w:tab/>
      </w:r>
      <w:r>
        <w:tab/>
      </w:r>
    </w:p>
    <w:p w:rsidR="00E21F82" w:rsidRDefault="00DE1863" w:rsidP="00DE1863">
      <w:r>
        <w:tab/>
      </w:r>
      <w:r w:rsidR="00E21F82">
        <w:rPr>
          <w:rFonts w:hint="eastAsia"/>
        </w:rPr>
        <w:t xml:space="preserve">　　</w:t>
      </w:r>
      <w:r w:rsidR="00A25157">
        <w:rPr>
          <w:rFonts w:hint="eastAsia"/>
        </w:rPr>
        <w:t xml:space="preserve"> </w:t>
      </w:r>
      <w:r>
        <w:t xml:space="preserve">  上記、 義弘公奉賛武道大会</w:t>
      </w:r>
      <w:r w:rsidR="00DD36A2">
        <w:t>剣道競技</w:t>
      </w:r>
      <w:r>
        <w:t>参加料として</w:t>
      </w:r>
      <w:r>
        <w:tab/>
      </w:r>
    </w:p>
    <w:p w:rsidR="00E21F82" w:rsidRDefault="00DE1863" w:rsidP="00E21F82">
      <w:pPr>
        <w:ind w:firstLineChars="700" w:firstLine="1470"/>
      </w:pPr>
      <w:r>
        <w:tab/>
      </w:r>
      <w:r w:rsidR="00A25157">
        <w:t xml:space="preserve">        </w:t>
      </w:r>
      <w:r>
        <w:tab/>
      </w:r>
      <w:r w:rsidR="0070631E">
        <w:t xml:space="preserve">令和　</w:t>
      </w:r>
      <w:r w:rsidR="0070631E">
        <w:rPr>
          <w:rFonts w:hint="eastAsia"/>
        </w:rPr>
        <w:t xml:space="preserve">　</w:t>
      </w:r>
      <w:r w:rsidR="009A5D5D">
        <w:rPr>
          <w:rFonts w:hint="eastAsia"/>
        </w:rPr>
        <w:t xml:space="preserve">　</w:t>
      </w:r>
      <w:r>
        <w:t>年　　　月　　　日に振り込みました。</w:t>
      </w:r>
    </w:p>
    <w:p w:rsidR="00DE1863" w:rsidRDefault="00DE1863" w:rsidP="00DE186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E1863" w:rsidRDefault="00DE1863" w:rsidP="00DE186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E1863" w:rsidRPr="00E21F82" w:rsidRDefault="00DE1863" w:rsidP="00A25157">
      <w:pPr>
        <w:ind w:firstLineChars="800" w:firstLine="1680"/>
        <w:rPr>
          <w:sz w:val="22"/>
          <w:u w:val="single"/>
        </w:rPr>
      </w:pPr>
      <w:r>
        <w:tab/>
      </w:r>
      <w:r w:rsidRPr="002B135A">
        <w:rPr>
          <w:spacing w:val="35"/>
          <w:w w:val="87"/>
          <w:kern w:val="0"/>
          <w:sz w:val="22"/>
          <w:u w:val="single"/>
          <w:fitText w:val="1050" w:id="1497579520"/>
        </w:rPr>
        <w:t xml:space="preserve">団 体 </w:t>
      </w:r>
      <w:r w:rsidRPr="002B135A">
        <w:rPr>
          <w:spacing w:val="2"/>
          <w:w w:val="87"/>
          <w:kern w:val="0"/>
          <w:sz w:val="22"/>
          <w:u w:val="single"/>
          <w:fitText w:val="1050" w:id="1497579520"/>
        </w:rPr>
        <w:t>名</w:t>
      </w:r>
      <w:r w:rsidRPr="00E21F82">
        <w:rPr>
          <w:sz w:val="22"/>
          <w:u w:val="single"/>
        </w:rPr>
        <w:tab/>
      </w:r>
      <w:r w:rsidRPr="00E21F82">
        <w:rPr>
          <w:sz w:val="22"/>
          <w:u w:val="single"/>
        </w:rPr>
        <w:tab/>
      </w:r>
      <w:r w:rsidRPr="00E21F82">
        <w:rPr>
          <w:sz w:val="22"/>
          <w:u w:val="single"/>
        </w:rPr>
        <w:tab/>
      </w:r>
      <w:r w:rsidRPr="00E21F82">
        <w:rPr>
          <w:sz w:val="22"/>
          <w:u w:val="single"/>
        </w:rPr>
        <w:tab/>
      </w:r>
      <w:r w:rsidRPr="00E21F82">
        <w:rPr>
          <w:sz w:val="22"/>
          <w:u w:val="single"/>
        </w:rPr>
        <w:tab/>
      </w:r>
      <w:r w:rsidR="009A5D5D">
        <w:rPr>
          <w:rFonts w:hint="eastAsia"/>
          <w:sz w:val="22"/>
          <w:u w:val="single"/>
        </w:rPr>
        <w:t xml:space="preserve">　　</w:t>
      </w:r>
    </w:p>
    <w:p w:rsidR="00DE1863" w:rsidRPr="00E21F82" w:rsidRDefault="00DE1863" w:rsidP="00E21F82">
      <w:pPr>
        <w:ind w:firstLineChars="400" w:firstLine="880"/>
        <w:rPr>
          <w:sz w:val="22"/>
          <w:u w:val="single"/>
        </w:rPr>
      </w:pPr>
      <w:r w:rsidRPr="00E21F82">
        <w:rPr>
          <w:sz w:val="22"/>
        </w:rPr>
        <w:tab/>
      </w:r>
      <w:r w:rsidR="00A25157">
        <w:rPr>
          <w:sz w:val="22"/>
        </w:rPr>
        <w:t xml:space="preserve">       </w:t>
      </w:r>
      <w:r w:rsidRPr="00E21F82">
        <w:rPr>
          <w:sz w:val="22"/>
          <w:u w:val="single"/>
        </w:rPr>
        <w:t>振込者氏名</w:t>
      </w:r>
      <w:r w:rsidRPr="00E21F82">
        <w:rPr>
          <w:sz w:val="22"/>
          <w:u w:val="single"/>
        </w:rPr>
        <w:tab/>
      </w:r>
      <w:r w:rsidRPr="00E21F82">
        <w:rPr>
          <w:sz w:val="22"/>
          <w:u w:val="single"/>
        </w:rPr>
        <w:tab/>
      </w:r>
      <w:r w:rsidRPr="00E21F82">
        <w:rPr>
          <w:sz w:val="22"/>
          <w:u w:val="single"/>
        </w:rPr>
        <w:tab/>
      </w:r>
      <w:r w:rsidRPr="00E21F82">
        <w:rPr>
          <w:sz w:val="22"/>
          <w:u w:val="single"/>
        </w:rPr>
        <w:tab/>
      </w:r>
      <w:r w:rsidRPr="00E21F82">
        <w:rPr>
          <w:sz w:val="22"/>
          <w:u w:val="single"/>
        </w:rPr>
        <w:tab/>
      </w:r>
      <w:r w:rsidR="009A5D5D">
        <w:rPr>
          <w:rFonts w:hint="eastAsia"/>
          <w:sz w:val="22"/>
          <w:u w:val="single"/>
        </w:rPr>
        <w:t xml:space="preserve">　　</w:t>
      </w:r>
    </w:p>
    <w:p w:rsidR="00DE1863" w:rsidRPr="00E21F82" w:rsidRDefault="00DE1863" w:rsidP="00E21F82">
      <w:pPr>
        <w:ind w:firstLineChars="400" w:firstLine="880"/>
        <w:rPr>
          <w:sz w:val="22"/>
          <w:u w:val="single"/>
        </w:rPr>
      </w:pPr>
      <w:r w:rsidRPr="00E21F82">
        <w:rPr>
          <w:sz w:val="22"/>
        </w:rPr>
        <w:tab/>
      </w:r>
      <w:r w:rsidR="00A25157">
        <w:rPr>
          <w:sz w:val="22"/>
        </w:rPr>
        <w:t xml:space="preserve">       </w:t>
      </w:r>
      <w:r w:rsidRPr="00E21F82">
        <w:rPr>
          <w:sz w:val="22"/>
          <w:u w:val="single"/>
        </w:rPr>
        <w:t>連 絡 先(電話番号）</w:t>
      </w:r>
      <w:r w:rsidRPr="00E21F82">
        <w:rPr>
          <w:sz w:val="22"/>
          <w:u w:val="single"/>
        </w:rPr>
        <w:tab/>
      </w:r>
      <w:r w:rsidRPr="00E21F82">
        <w:rPr>
          <w:sz w:val="22"/>
          <w:u w:val="single"/>
        </w:rPr>
        <w:tab/>
      </w:r>
      <w:r w:rsidRPr="00E21F82">
        <w:rPr>
          <w:sz w:val="22"/>
          <w:u w:val="single"/>
        </w:rPr>
        <w:tab/>
      </w:r>
      <w:r w:rsidRPr="00E21F82">
        <w:rPr>
          <w:sz w:val="22"/>
          <w:u w:val="single"/>
        </w:rPr>
        <w:tab/>
      </w:r>
      <w:r w:rsidR="009A5D5D">
        <w:rPr>
          <w:rFonts w:hint="eastAsia"/>
          <w:sz w:val="22"/>
          <w:u w:val="single"/>
        </w:rPr>
        <w:t xml:space="preserve">　　</w:t>
      </w:r>
    </w:p>
    <w:p w:rsidR="00DE1863" w:rsidRDefault="00DE1863" w:rsidP="00DE186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E1863" w:rsidRDefault="00DE1863" w:rsidP="00DE186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E1863" w:rsidRDefault="00DE1863" w:rsidP="00DE186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52FD" w:rsidRPr="00B852FD" w:rsidRDefault="00DE1863" w:rsidP="00B852FD">
      <w:pPr>
        <w:pStyle w:val="a3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B852FD">
        <w:rPr>
          <w:rFonts w:ascii="HG丸ｺﾞｼｯｸM-PRO" w:eastAsia="HG丸ｺﾞｼｯｸM-PRO" w:hAnsi="HG丸ｺﾞｼｯｸM-PRO" w:hint="eastAsia"/>
          <w:sz w:val="22"/>
        </w:rPr>
        <w:t>例年、振込用紙に団体名未記入や二重払いなど発生しております。</w:t>
      </w:r>
      <w:r w:rsidRPr="00B852FD">
        <w:rPr>
          <w:rFonts w:ascii="HG丸ｺﾞｼｯｸM-PRO" w:eastAsia="HG丸ｺﾞｼｯｸM-PRO" w:hAnsi="HG丸ｺﾞｼｯｸM-PRO"/>
          <w:sz w:val="22"/>
        </w:rPr>
        <w:t>お手数ですが、</w:t>
      </w:r>
    </w:p>
    <w:p w:rsidR="00E52D41" w:rsidRPr="00B852FD" w:rsidRDefault="00DE1863" w:rsidP="00B852FD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B852FD">
        <w:rPr>
          <w:rFonts w:ascii="HG丸ｺﾞｼｯｸM-PRO" w:eastAsia="HG丸ｺﾞｼｯｸM-PRO" w:hAnsi="HG丸ｺﾞｼｯｸM-PRO"/>
          <w:sz w:val="22"/>
        </w:rPr>
        <w:t>必ずご記入の上、申込み頂きますよう宜しくお願いいたします。</w:t>
      </w:r>
      <w:r w:rsidRPr="00B852FD">
        <w:rPr>
          <w:rFonts w:ascii="HG丸ｺﾞｼｯｸM-PRO" w:eastAsia="HG丸ｺﾞｼｯｸM-PRO" w:hAnsi="HG丸ｺﾞｼｯｸM-PRO"/>
          <w:sz w:val="22"/>
        </w:rPr>
        <w:tab/>
      </w:r>
      <w:r w:rsidRPr="00B852FD">
        <w:rPr>
          <w:rFonts w:ascii="HG丸ｺﾞｼｯｸM-PRO" w:eastAsia="HG丸ｺﾞｼｯｸM-PRO" w:hAnsi="HG丸ｺﾞｼｯｸM-PRO"/>
          <w:sz w:val="22"/>
        </w:rPr>
        <w:tab/>
      </w:r>
      <w:r w:rsidRPr="00B852FD">
        <w:rPr>
          <w:rFonts w:ascii="HG丸ｺﾞｼｯｸM-PRO" w:eastAsia="HG丸ｺﾞｼｯｸM-PRO" w:hAnsi="HG丸ｺﾞｼｯｸM-PRO"/>
          <w:sz w:val="22"/>
        </w:rPr>
        <w:tab/>
      </w:r>
      <w:r w:rsidRPr="00B852FD">
        <w:rPr>
          <w:rFonts w:ascii="HG丸ｺﾞｼｯｸM-PRO" w:eastAsia="HG丸ｺﾞｼｯｸM-PRO" w:hAnsi="HG丸ｺﾞｼｯｸM-PRO"/>
          <w:sz w:val="22"/>
        </w:rPr>
        <w:tab/>
      </w:r>
      <w:r w:rsidRPr="00B852FD">
        <w:rPr>
          <w:rFonts w:ascii="HG丸ｺﾞｼｯｸM-PRO" w:eastAsia="HG丸ｺﾞｼｯｸM-PRO" w:hAnsi="HG丸ｺﾞｼｯｸM-PRO"/>
          <w:sz w:val="22"/>
        </w:rPr>
        <w:tab/>
      </w:r>
      <w:r w:rsidRPr="00B852FD">
        <w:rPr>
          <w:rFonts w:ascii="HG丸ｺﾞｼｯｸM-PRO" w:eastAsia="HG丸ｺﾞｼｯｸM-PRO" w:hAnsi="HG丸ｺﾞｼｯｸM-PRO"/>
          <w:sz w:val="22"/>
        </w:rPr>
        <w:tab/>
      </w:r>
    </w:p>
    <w:p w:rsidR="00E52D41" w:rsidRPr="00B852FD" w:rsidRDefault="000C52DA" w:rsidP="00B852FD">
      <w:pPr>
        <w:pStyle w:val="a3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領収書の発行はいたしません。（振込</w:t>
      </w:r>
      <w:r w:rsidR="00B852FD" w:rsidRPr="00B852FD">
        <w:rPr>
          <w:rFonts w:ascii="HG丸ｺﾞｼｯｸM-PRO" w:eastAsia="HG丸ｺﾞｼｯｸM-PRO" w:hAnsi="HG丸ｺﾞｼｯｸM-PRO" w:hint="eastAsia"/>
          <w:sz w:val="22"/>
        </w:rPr>
        <w:t>用紙を領収としてお取扱いください。）</w:t>
      </w:r>
    </w:p>
    <w:sectPr w:rsidR="00E52D41" w:rsidRPr="00B852FD" w:rsidSect="00702424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F20" w:rsidRDefault="00767F20" w:rsidP="009275E5">
      <w:r>
        <w:separator/>
      </w:r>
    </w:p>
  </w:endnote>
  <w:endnote w:type="continuationSeparator" w:id="0">
    <w:p w:rsidR="00767F20" w:rsidRDefault="00767F20" w:rsidP="00927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F20" w:rsidRDefault="00767F20" w:rsidP="009275E5">
      <w:r>
        <w:separator/>
      </w:r>
    </w:p>
  </w:footnote>
  <w:footnote w:type="continuationSeparator" w:id="0">
    <w:p w:rsidR="00767F20" w:rsidRDefault="00767F20" w:rsidP="00927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7E022E"/>
    <w:multiLevelType w:val="hybridMultilevel"/>
    <w:tmpl w:val="D0A2729A"/>
    <w:lvl w:ilvl="0" w:tplc="626C5B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851B67"/>
    <w:multiLevelType w:val="hybridMultilevel"/>
    <w:tmpl w:val="D5001B96"/>
    <w:lvl w:ilvl="0" w:tplc="12FEF064">
      <w:start w:val="6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F54950"/>
    <w:multiLevelType w:val="hybridMultilevel"/>
    <w:tmpl w:val="335EF6EC"/>
    <w:lvl w:ilvl="0" w:tplc="E6B2C1C4">
      <w:numFmt w:val="bullet"/>
      <w:lvlText w:val="※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41B"/>
    <w:rsid w:val="00025EE8"/>
    <w:rsid w:val="0003646B"/>
    <w:rsid w:val="00040B79"/>
    <w:rsid w:val="000523AA"/>
    <w:rsid w:val="000579D3"/>
    <w:rsid w:val="000B3FAB"/>
    <w:rsid w:val="000B7810"/>
    <w:rsid w:val="000C52DA"/>
    <w:rsid w:val="000C6483"/>
    <w:rsid w:val="000D33A6"/>
    <w:rsid w:val="00107365"/>
    <w:rsid w:val="00153299"/>
    <w:rsid w:val="00156F11"/>
    <w:rsid w:val="001600CF"/>
    <w:rsid w:val="00161EDE"/>
    <w:rsid w:val="001671B3"/>
    <w:rsid w:val="001A1082"/>
    <w:rsid w:val="001C5F1A"/>
    <w:rsid w:val="0023609D"/>
    <w:rsid w:val="002376EB"/>
    <w:rsid w:val="00292D97"/>
    <w:rsid w:val="002A2164"/>
    <w:rsid w:val="002B135A"/>
    <w:rsid w:val="002C51A3"/>
    <w:rsid w:val="003025A4"/>
    <w:rsid w:val="00316894"/>
    <w:rsid w:val="003A0E45"/>
    <w:rsid w:val="003A67F3"/>
    <w:rsid w:val="003B6ABC"/>
    <w:rsid w:val="003E4247"/>
    <w:rsid w:val="0040554B"/>
    <w:rsid w:val="00433CFE"/>
    <w:rsid w:val="00491A82"/>
    <w:rsid w:val="0049613B"/>
    <w:rsid w:val="004D62A4"/>
    <w:rsid w:val="004D773C"/>
    <w:rsid w:val="004E2437"/>
    <w:rsid w:val="00507FEC"/>
    <w:rsid w:val="0054595E"/>
    <w:rsid w:val="00546519"/>
    <w:rsid w:val="00562691"/>
    <w:rsid w:val="00565022"/>
    <w:rsid w:val="00567F36"/>
    <w:rsid w:val="00596DBB"/>
    <w:rsid w:val="005C4D1F"/>
    <w:rsid w:val="005D7B0D"/>
    <w:rsid w:val="005F1FEF"/>
    <w:rsid w:val="00601891"/>
    <w:rsid w:val="006270E5"/>
    <w:rsid w:val="006503DB"/>
    <w:rsid w:val="00655C8D"/>
    <w:rsid w:val="006905E1"/>
    <w:rsid w:val="006C03F7"/>
    <w:rsid w:val="006F21F4"/>
    <w:rsid w:val="006F5F09"/>
    <w:rsid w:val="00702424"/>
    <w:rsid w:val="0070631E"/>
    <w:rsid w:val="00740C07"/>
    <w:rsid w:val="007419DD"/>
    <w:rsid w:val="0075775E"/>
    <w:rsid w:val="00767F20"/>
    <w:rsid w:val="007809FB"/>
    <w:rsid w:val="00786E99"/>
    <w:rsid w:val="007A30D1"/>
    <w:rsid w:val="00804E41"/>
    <w:rsid w:val="0081456B"/>
    <w:rsid w:val="00814C4C"/>
    <w:rsid w:val="008313F8"/>
    <w:rsid w:val="00845B61"/>
    <w:rsid w:val="00851EAD"/>
    <w:rsid w:val="008624E7"/>
    <w:rsid w:val="009141E8"/>
    <w:rsid w:val="009275E5"/>
    <w:rsid w:val="00984940"/>
    <w:rsid w:val="009A114A"/>
    <w:rsid w:val="009A5D5D"/>
    <w:rsid w:val="009A5F05"/>
    <w:rsid w:val="009D2227"/>
    <w:rsid w:val="009E3DBB"/>
    <w:rsid w:val="00A25157"/>
    <w:rsid w:val="00A43BE0"/>
    <w:rsid w:val="00A50A53"/>
    <w:rsid w:val="00A6665E"/>
    <w:rsid w:val="00AB1E14"/>
    <w:rsid w:val="00AB725E"/>
    <w:rsid w:val="00AD60E8"/>
    <w:rsid w:val="00AE59BE"/>
    <w:rsid w:val="00AE636C"/>
    <w:rsid w:val="00AF34FE"/>
    <w:rsid w:val="00B02F04"/>
    <w:rsid w:val="00B038A8"/>
    <w:rsid w:val="00B108EA"/>
    <w:rsid w:val="00B1116F"/>
    <w:rsid w:val="00B253DE"/>
    <w:rsid w:val="00B472ED"/>
    <w:rsid w:val="00B50DFB"/>
    <w:rsid w:val="00B63769"/>
    <w:rsid w:val="00B852FD"/>
    <w:rsid w:val="00B93C94"/>
    <w:rsid w:val="00BD039F"/>
    <w:rsid w:val="00BD171D"/>
    <w:rsid w:val="00BF3E5D"/>
    <w:rsid w:val="00C00259"/>
    <w:rsid w:val="00C00D46"/>
    <w:rsid w:val="00C23075"/>
    <w:rsid w:val="00C25E40"/>
    <w:rsid w:val="00CB0065"/>
    <w:rsid w:val="00CF57DF"/>
    <w:rsid w:val="00D26343"/>
    <w:rsid w:val="00D27A54"/>
    <w:rsid w:val="00DD36A2"/>
    <w:rsid w:val="00DE1863"/>
    <w:rsid w:val="00E21F82"/>
    <w:rsid w:val="00E226E1"/>
    <w:rsid w:val="00E52D41"/>
    <w:rsid w:val="00E6219B"/>
    <w:rsid w:val="00E70F2F"/>
    <w:rsid w:val="00E75627"/>
    <w:rsid w:val="00EE4465"/>
    <w:rsid w:val="00EE6988"/>
    <w:rsid w:val="00F1620E"/>
    <w:rsid w:val="00F277A4"/>
    <w:rsid w:val="00F51AB6"/>
    <w:rsid w:val="00F821A9"/>
    <w:rsid w:val="00F862D1"/>
    <w:rsid w:val="00F92520"/>
    <w:rsid w:val="00F94373"/>
    <w:rsid w:val="00F9699D"/>
    <w:rsid w:val="00FD041B"/>
    <w:rsid w:val="00FD7582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3B437E-9E36-4746-B725-9DD06B505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41B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565022"/>
  </w:style>
  <w:style w:type="character" w:customStyle="1" w:styleId="a5">
    <w:name w:val="日付 (文字)"/>
    <w:basedOn w:val="a0"/>
    <w:link w:val="a4"/>
    <w:uiPriority w:val="99"/>
    <w:semiHidden/>
    <w:rsid w:val="00565022"/>
  </w:style>
  <w:style w:type="table" w:styleId="a6">
    <w:name w:val="Table Grid"/>
    <w:basedOn w:val="a1"/>
    <w:uiPriority w:val="39"/>
    <w:rsid w:val="00057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45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5B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275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275E5"/>
  </w:style>
  <w:style w:type="paragraph" w:styleId="ab">
    <w:name w:val="footer"/>
    <w:basedOn w:val="a"/>
    <w:link w:val="ac"/>
    <w:uiPriority w:val="99"/>
    <w:unhideWhenUsed/>
    <w:rsid w:val="009275E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27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0FE5-3A39-4D52-9387-E1F5EC5D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神薗隆行</cp:lastModifiedBy>
  <cp:revision>33</cp:revision>
  <cp:lastPrinted>2019-11-10T23:49:00Z</cp:lastPrinted>
  <dcterms:created xsi:type="dcterms:W3CDTF">2018-09-27T07:53:00Z</dcterms:created>
  <dcterms:modified xsi:type="dcterms:W3CDTF">2023-10-07T15:12:00Z</dcterms:modified>
</cp:coreProperties>
</file>